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961"/>
        <w:tblW w:w="8919" w:type="dxa"/>
        <w:tblLook w:val="04A0" w:firstRow="1" w:lastRow="0" w:firstColumn="1" w:lastColumn="0" w:noHBand="0" w:noVBand="1"/>
      </w:tblPr>
      <w:tblGrid>
        <w:gridCol w:w="1488"/>
        <w:gridCol w:w="2476"/>
        <w:gridCol w:w="4955"/>
      </w:tblGrid>
      <w:tr w:rsidR="00906373" w:rsidRPr="007C1C47" w14:paraId="501AFA78" w14:textId="77777777" w:rsidTr="00684E6E">
        <w:trPr>
          <w:trHeight w:val="465"/>
        </w:trPr>
        <w:tc>
          <w:tcPr>
            <w:tcW w:w="1488" w:type="dxa"/>
            <w:vAlign w:val="center"/>
          </w:tcPr>
          <w:p w14:paraId="1DCEC5B0" w14:textId="2F599C2D" w:rsidR="00906373" w:rsidRPr="00CA2207" w:rsidRDefault="002D121D" w:rsidP="000434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>프로젝트 명</w:t>
            </w:r>
          </w:p>
        </w:tc>
        <w:tc>
          <w:tcPr>
            <w:tcW w:w="7431" w:type="dxa"/>
            <w:gridSpan w:val="2"/>
            <w:vAlign w:val="center"/>
          </w:tcPr>
          <w:p w14:paraId="2082AC5C" w14:textId="3C93AD8E" w:rsidR="00906373" w:rsidRPr="007C1C47" w:rsidRDefault="00906373" w:rsidP="000434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U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>AI</w:t>
            </w:r>
            <w:r w:rsidR="00C655F1"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(Ver 1.0)</w:t>
            </w:r>
          </w:p>
        </w:tc>
      </w:tr>
      <w:tr w:rsidR="00D01081" w:rsidRPr="007C1C47" w14:paraId="21139F88" w14:textId="77777777" w:rsidTr="00684E6E">
        <w:trPr>
          <w:trHeight w:val="465"/>
        </w:trPr>
        <w:tc>
          <w:tcPr>
            <w:tcW w:w="1488" w:type="dxa"/>
            <w:vAlign w:val="center"/>
          </w:tcPr>
          <w:p w14:paraId="7121C0EB" w14:textId="05146E27" w:rsidR="00D01081" w:rsidRPr="00CA2207" w:rsidRDefault="00D01081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>팀원</w:t>
            </w:r>
          </w:p>
        </w:tc>
        <w:tc>
          <w:tcPr>
            <w:tcW w:w="7431" w:type="dxa"/>
            <w:gridSpan w:val="2"/>
            <w:vAlign w:val="center"/>
          </w:tcPr>
          <w:p w14:paraId="36F2F0FB" w14:textId="75604693" w:rsidR="00D01081" w:rsidRPr="007C1C47" w:rsidRDefault="00D01081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  <w:proofErr w:type="spellStart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유동연</w:t>
            </w:r>
            <w:proofErr w:type="spellEnd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proofErr w:type="spellStart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유필근</w:t>
            </w:r>
            <w:proofErr w:type="spellEnd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이민우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이효은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장민지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proofErr w:type="spellStart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정연수</w:t>
            </w:r>
            <w:proofErr w:type="spellEnd"/>
          </w:p>
        </w:tc>
      </w:tr>
      <w:tr w:rsidR="000434B9" w:rsidRPr="007C1C47" w14:paraId="2BFC5C5A" w14:textId="77777777" w:rsidTr="00684E6E">
        <w:trPr>
          <w:trHeight w:val="405"/>
        </w:trPr>
        <w:tc>
          <w:tcPr>
            <w:tcW w:w="1488" w:type="dxa"/>
            <w:vMerge w:val="restart"/>
            <w:vAlign w:val="center"/>
          </w:tcPr>
          <w:p w14:paraId="3607BE83" w14:textId="59DB2F5F" w:rsidR="000434B9" w:rsidRPr="00CA2207" w:rsidRDefault="000434B9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I</w:t>
            </w:r>
            <w:r>
              <w:rPr>
                <w:rFonts w:ascii="Microsoft GothicNeo" w:eastAsia="Microsoft GothicNeo" w:hAnsi="Microsoft GothicNeo" w:cs="Microsoft GothicNeo"/>
                <w:szCs w:val="20"/>
              </w:rPr>
              <w:t>ntegrated Development Environment</w:t>
            </w:r>
          </w:p>
        </w:tc>
        <w:tc>
          <w:tcPr>
            <w:tcW w:w="2476" w:type="dxa"/>
            <w:vAlign w:val="center"/>
          </w:tcPr>
          <w:p w14:paraId="7463B231" w14:textId="6BDC1EC5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O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S</w:t>
            </w:r>
          </w:p>
        </w:tc>
        <w:tc>
          <w:tcPr>
            <w:tcW w:w="4955" w:type="dxa"/>
            <w:vAlign w:val="center"/>
          </w:tcPr>
          <w:p w14:paraId="62247729" w14:textId="5C023B39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M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icrosoft Window 10</w:t>
            </w:r>
          </w:p>
        </w:tc>
      </w:tr>
      <w:tr w:rsidR="000434B9" w:rsidRPr="007C1C47" w14:paraId="1CEE4965" w14:textId="77777777" w:rsidTr="00684E6E">
        <w:trPr>
          <w:trHeight w:val="405"/>
        </w:trPr>
        <w:tc>
          <w:tcPr>
            <w:tcW w:w="1488" w:type="dxa"/>
            <w:vMerge/>
            <w:vAlign w:val="center"/>
          </w:tcPr>
          <w:p w14:paraId="11F798B1" w14:textId="77777777" w:rsidR="000434B9" w:rsidRPr="00CA2207" w:rsidRDefault="000434B9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40478BA1" w14:textId="72A119C5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D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velop Tool</w:t>
            </w:r>
          </w:p>
        </w:tc>
        <w:tc>
          <w:tcPr>
            <w:tcW w:w="4955" w:type="dxa"/>
            <w:vAlign w:val="center"/>
          </w:tcPr>
          <w:p w14:paraId="62A988B4" w14:textId="5CA6E048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Eclipse(Spring tool suite 3.9.9 RELEASE)</w:t>
            </w:r>
          </w:p>
        </w:tc>
      </w:tr>
      <w:tr w:rsidR="000434B9" w:rsidRPr="007C1C47" w14:paraId="0A12B23B" w14:textId="77777777" w:rsidTr="00684E6E">
        <w:trPr>
          <w:trHeight w:val="405"/>
        </w:trPr>
        <w:tc>
          <w:tcPr>
            <w:tcW w:w="1488" w:type="dxa"/>
            <w:vMerge/>
            <w:vAlign w:val="center"/>
          </w:tcPr>
          <w:p w14:paraId="7C825FA9" w14:textId="77777777" w:rsidR="000434B9" w:rsidRPr="00CA2207" w:rsidRDefault="000434B9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73F90322" w14:textId="49305822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D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tabase</w:t>
            </w:r>
          </w:p>
        </w:tc>
        <w:tc>
          <w:tcPr>
            <w:tcW w:w="4955" w:type="dxa"/>
            <w:vAlign w:val="center"/>
          </w:tcPr>
          <w:p w14:paraId="309CCA89" w14:textId="7435282D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O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racle 11g</w:t>
            </w:r>
          </w:p>
        </w:tc>
      </w:tr>
      <w:tr w:rsidR="000434B9" w:rsidRPr="007C1C47" w14:paraId="3DC83E9B" w14:textId="77777777" w:rsidTr="00684E6E">
        <w:trPr>
          <w:trHeight w:val="405"/>
        </w:trPr>
        <w:tc>
          <w:tcPr>
            <w:tcW w:w="1488" w:type="dxa"/>
            <w:vMerge/>
            <w:vAlign w:val="center"/>
          </w:tcPr>
          <w:p w14:paraId="0A4C275A" w14:textId="77777777" w:rsidR="000434B9" w:rsidRPr="00CA2207" w:rsidRDefault="000434B9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2A3A967D" w14:textId="257D4DE8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L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nguage</w:t>
            </w:r>
          </w:p>
        </w:tc>
        <w:tc>
          <w:tcPr>
            <w:tcW w:w="4955" w:type="dxa"/>
            <w:vAlign w:val="center"/>
          </w:tcPr>
          <w:p w14:paraId="268E57BA" w14:textId="7CBBC9EF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J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ava, JSP, JavaScript, HTML, CSS</w:t>
            </w:r>
          </w:p>
        </w:tc>
      </w:tr>
      <w:tr w:rsidR="000434B9" w:rsidRPr="007C1C47" w14:paraId="4BD4BEA5" w14:textId="77777777" w:rsidTr="00684E6E">
        <w:trPr>
          <w:trHeight w:val="405"/>
        </w:trPr>
        <w:tc>
          <w:tcPr>
            <w:tcW w:w="1488" w:type="dxa"/>
            <w:vMerge/>
            <w:vAlign w:val="center"/>
          </w:tcPr>
          <w:p w14:paraId="46169773" w14:textId="77777777" w:rsidR="000434B9" w:rsidRPr="00CA2207" w:rsidRDefault="000434B9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5389FFF9" w14:textId="18DA2519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L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ibrary</w:t>
            </w:r>
          </w:p>
        </w:tc>
        <w:tc>
          <w:tcPr>
            <w:tcW w:w="4955" w:type="dxa"/>
            <w:vAlign w:val="center"/>
          </w:tcPr>
          <w:p w14:paraId="6BBCFA21" w14:textId="41919332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S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 xml:space="preserve">pring Framework, </w:t>
            </w:r>
            <w:proofErr w:type="spellStart"/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Mybatis</w:t>
            </w:r>
            <w:proofErr w:type="spellEnd"/>
          </w:p>
        </w:tc>
      </w:tr>
      <w:tr w:rsidR="000434B9" w:rsidRPr="007C1C47" w14:paraId="05359372" w14:textId="77777777" w:rsidTr="00684E6E">
        <w:trPr>
          <w:trHeight w:val="405"/>
        </w:trPr>
        <w:tc>
          <w:tcPr>
            <w:tcW w:w="1488" w:type="dxa"/>
            <w:vMerge/>
            <w:vAlign w:val="center"/>
          </w:tcPr>
          <w:p w14:paraId="3BA2A71E" w14:textId="77777777" w:rsidR="000434B9" w:rsidRPr="00CA2207" w:rsidRDefault="000434B9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1C3CC664" w14:textId="4E6BB85F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W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b Application</w:t>
            </w: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 xml:space="preserve"> S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ver</w:t>
            </w:r>
          </w:p>
        </w:tc>
        <w:tc>
          <w:tcPr>
            <w:tcW w:w="4955" w:type="dxa"/>
            <w:vAlign w:val="center"/>
          </w:tcPr>
          <w:p w14:paraId="69F2084E" w14:textId="1E18C88A" w:rsidR="000434B9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A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pache Tomcat 8.5.42</w:t>
            </w:r>
          </w:p>
        </w:tc>
      </w:tr>
      <w:tr w:rsidR="00305873" w:rsidRPr="007C1C47" w14:paraId="20DDB896" w14:textId="77777777" w:rsidTr="00684E6E">
        <w:trPr>
          <w:trHeight w:val="405"/>
        </w:trPr>
        <w:tc>
          <w:tcPr>
            <w:tcW w:w="1488" w:type="dxa"/>
            <w:vMerge w:val="restart"/>
            <w:vAlign w:val="center"/>
          </w:tcPr>
          <w:p w14:paraId="73664099" w14:textId="2F313105" w:rsidR="00305873" w:rsidRPr="00CA2207" w:rsidRDefault="000434B9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S</w:t>
            </w:r>
            <w:r>
              <w:rPr>
                <w:rFonts w:ascii="Microsoft GothicNeo" w:eastAsia="Microsoft GothicNeo" w:hAnsi="Microsoft GothicNeo" w:cs="Microsoft GothicNeo"/>
                <w:szCs w:val="20"/>
              </w:rPr>
              <w:t>erver Environment</w:t>
            </w:r>
          </w:p>
        </w:tc>
        <w:tc>
          <w:tcPr>
            <w:tcW w:w="2476" w:type="dxa"/>
            <w:vAlign w:val="center"/>
          </w:tcPr>
          <w:p w14:paraId="096AF86B" w14:textId="44AD40AE" w:rsidR="00305873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O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S</w:t>
            </w:r>
          </w:p>
        </w:tc>
        <w:tc>
          <w:tcPr>
            <w:tcW w:w="4955" w:type="dxa"/>
            <w:vAlign w:val="center"/>
          </w:tcPr>
          <w:p w14:paraId="34C912A9" w14:textId="77C7E000" w:rsidR="00305873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Ubuntu 18.04.1 LTS</w:t>
            </w:r>
          </w:p>
        </w:tc>
      </w:tr>
      <w:tr w:rsidR="00305873" w:rsidRPr="007C1C47" w14:paraId="437A537F" w14:textId="77777777" w:rsidTr="00684E6E">
        <w:trPr>
          <w:trHeight w:val="405"/>
        </w:trPr>
        <w:tc>
          <w:tcPr>
            <w:tcW w:w="1488" w:type="dxa"/>
            <w:vMerge/>
            <w:vAlign w:val="center"/>
          </w:tcPr>
          <w:p w14:paraId="74FF0823" w14:textId="77777777" w:rsidR="00305873" w:rsidRPr="00CA2207" w:rsidRDefault="00305873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00B26CEF" w14:textId="0FE48BC8" w:rsidR="00305873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W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b Server</w:t>
            </w:r>
          </w:p>
        </w:tc>
        <w:tc>
          <w:tcPr>
            <w:tcW w:w="4955" w:type="dxa"/>
            <w:vAlign w:val="center"/>
          </w:tcPr>
          <w:p w14:paraId="76E82903" w14:textId="7176DB4C" w:rsidR="00305873" w:rsidRPr="000434B9" w:rsidRDefault="000434B9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b/>
                <w:bCs/>
                <w:sz w:val="28"/>
                <w:szCs w:val="28"/>
              </w:rPr>
            </w:pP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AWS(Amazon Web Service)</w:t>
            </w:r>
          </w:p>
        </w:tc>
      </w:tr>
      <w:tr w:rsidR="00305873" w:rsidRPr="007C1C47" w14:paraId="18E1F9F4" w14:textId="77777777" w:rsidTr="00684E6E">
        <w:trPr>
          <w:trHeight w:val="1151"/>
        </w:trPr>
        <w:tc>
          <w:tcPr>
            <w:tcW w:w="1488" w:type="dxa"/>
            <w:vAlign w:val="center"/>
          </w:tcPr>
          <w:p w14:paraId="10237ACC" w14:textId="77777777" w:rsidR="000434B9" w:rsidRDefault="00305873" w:rsidP="000434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주제 선정 </w:t>
            </w:r>
          </w:p>
          <w:p w14:paraId="0B6FB739" w14:textId="6AC7DAD8" w:rsidR="00305873" w:rsidRPr="00CA2207" w:rsidRDefault="00305873" w:rsidP="000434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>이유</w:t>
            </w:r>
          </w:p>
        </w:tc>
        <w:tc>
          <w:tcPr>
            <w:tcW w:w="7431" w:type="dxa"/>
            <w:gridSpan w:val="2"/>
            <w:vAlign w:val="center"/>
          </w:tcPr>
          <w:p w14:paraId="60E7D3E6" w14:textId="77777777" w:rsidR="00146BEA" w:rsidRDefault="00305873" w:rsidP="000434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기존에 오프라인으로 강의할 공간을 찾아다니는 소비자들을 위한 플랫폼 개발이 </w:t>
            </w:r>
          </w:p>
          <w:p w14:paraId="4EF0E547" w14:textId="77777777" w:rsidR="00146BEA" w:rsidRDefault="00305873" w:rsidP="00146BEA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필요하다고 생각했습니다.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자신들이 강의를 보여줄 기회를 제공함과 동시에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평소 </w:t>
            </w:r>
          </w:p>
          <w:p w14:paraId="57D4C6F8" w14:textId="075B26EC" w:rsidR="00305873" w:rsidRPr="007C1C47" w:rsidRDefault="00305873" w:rsidP="00146BEA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bookmarkStart w:id="0" w:name="_GoBack"/>
            <w:bookmarkEnd w:id="0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원하던 강의를 손쉽게 찾을 수 있어 고품질 양방향 서비스를 즐길 수 있습니다.</w:t>
            </w:r>
          </w:p>
        </w:tc>
      </w:tr>
      <w:tr w:rsidR="00305873" w:rsidRPr="007C1C47" w14:paraId="33939301" w14:textId="77777777" w:rsidTr="00684E6E">
        <w:trPr>
          <w:trHeight w:val="4308"/>
        </w:trPr>
        <w:tc>
          <w:tcPr>
            <w:tcW w:w="1488" w:type="dxa"/>
            <w:vAlign w:val="center"/>
          </w:tcPr>
          <w:p w14:paraId="3BBC0061" w14:textId="4FEFC25B" w:rsidR="00305873" w:rsidRPr="00CA2207" w:rsidRDefault="00305873" w:rsidP="000434B9">
            <w:pPr>
              <w:jc w:val="center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>프로젝트 진행 계획</w:t>
            </w:r>
          </w:p>
        </w:tc>
        <w:tc>
          <w:tcPr>
            <w:tcW w:w="7431" w:type="dxa"/>
            <w:gridSpan w:val="2"/>
            <w:vAlign w:val="center"/>
          </w:tcPr>
          <w:p w14:paraId="16597995" w14:textId="77777777" w:rsidR="00305873" w:rsidRDefault="00305873" w:rsidP="000434B9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9552D9">
              <w:rPr>
                <w:rFonts w:ascii="Microsoft GothicNeo" w:eastAsia="Microsoft GothicNeo" w:hAnsi="Microsoft GothicNeo" w:cs="Microsoft GothicNeo" w:hint="eastAsia"/>
                <w:szCs w:val="20"/>
              </w:rPr>
              <w:t>주제 선정</w:t>
            </w:r>
          </w:p>
          <w:p w14:paraId="1EE96542" w14:textId="0A2C471D" w:rsidR="00305873" w:rsidRDefault="00305873" w:rsidP="000434B9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9552D9">
              <w:rPr>
                <w:rFonts w:ascii="Microsoft GothicNeo" w:eastAsia="Microsoft GothicNeo" w:hAnsi="Microsoft GothicNeo" w:cs="Microsoft GothicNeo" w:hint="eastAsia"/>
                <w:szCs w:val="20"/>
              </w:rPr>
              <w:t>구조 모델링</w:t>
            </w:r>
          </w:p>
          <w:p w14:paraId="5FB0EC5D" w14:textId="7C987DE3" w:rsidR="00305873" w:rsidRDefault="00305873" w:rsidP="000434B9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역할 분담</w:t>
            </w:r>
          </w:p>
          <w:p w14:paraId="012263A2" w14:textId="047C3507" w:rsidR="00305873" w:rsidRDefault="00305873" w:rsidP="000434B9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문제 기술서 작성</w:t>
            </w:r>
          </w:p>
          <w:p w14:paraId="427129A7" w14:textId="77777777" w:rsidR="00305873" w:rsidRDefault="00305873" w:rsidP="000434B9">
            <w:pPr>
              <w:pStyle w:val="a6"/>
              <w:numPr>
                <w:ilvl w:val="0"/>
                <w:numId w:val="2"/>
              </w:numPr>
              <w:ind w:leftChars="0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기능구현</w:t>
            </w:r>
          </w:p>
          <w:p w14:paraId="279322A9" w14:textId="349382E8" w:rsidR="00305873" w:rsidRDefault="00305873" w:rsidP="000434B9">
            <w:pPr>
              <w:pStyle w:val="a6"/>
              <w:ind w:leftChars="0"/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메인,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개인,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회원가입,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로그인,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상품관리,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게시판,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 xml:space="preserve">관리자 에러 등의 각종 페이지 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구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현,</w:t>
            </w:r>
          </w:p>
          <w:p w14:paraId="2C0B03DE" w14:textId="765EA2A9" w:rsidR="00305873" w:rsidRPr="009552D9" w:rsidRDefault="00305873" w:rsidP="000434B9">
            <w:pPr>
              <w:pStyle w:val="a6"/>
              <w:spacing w:line="276" w:lineRule="auto"/>
              <w:ind w:leftChars="0"/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장바구니 기능 구현</w:t>
            </w:r>
          </w:p>
          <w:p w14:paraId="1AF9CA5D" w14:textId="77777777" w:rsidR="00305873" w:rsidRDefault="00305873" w:rsidP="000434B9">
            <w:pPr>
              <w:pStyle w:val="a6"/>
              <w:numPr>
                <w:ilvl w:val="0"/>
                <w:numId w:val="2"/>
              </w:numPr>
              <w:ind w:leftChars="0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U</w:t>
            </w:r>
            <w:r>
              <w:rPr>
                <w:rFonts w:ascii="Microsoft GothicNeo" w:eastAsia="Microsoft GothicNeo" w:hAnsi="Microsoft GothicNeo" w:cs="Microsoft GothicNeo"/>
                <w:szCs w:val="20"/>
              </w:rPr>
              <w:t xml:space="preserve">I </w:t>
            </w: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구현</w:t>
            </w:r>
          </w:p>
          <w:p w14:paraId="66CC9329" w14:textId="6EBB1AA3" w:rsidR="00305873" w:rsidRPr="009552D9" w:rsidRDefault="00305873" w:rsidP="000434B9">
            <w:pPr>
              <w:pStyle w:val="a6"/>
              <w:ind w:leftChars="0"/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사용자 페이지,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관리자 페이지 디자인,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U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I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최적화</w:t>
            </w:r>
          </w:p>
          <w:p w14:paraId="1A29BB84" w14:textId="77777777" w:rsidR="00305873" w:rsidRDefault="00305873" w:rsidP="000434B9">
            <w:pPr>
              <w:pStyle w:val="a6"/>
              <w:numPr>
                <w:ilvl w:val="0"/>
                <w:numId w:val="2"/>
              </w:numPr>
              <w:ind w:leftChars="0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수정 보완</w:t>
            </w:r>
          </w:p>
          <w:p w14:paraId="627D94B3" w14:textId="7A93FBA4" w:rsidR="00305873" w:rsidRPr="009552D9" w:rsidRDefault="00305873" w:rsidP="000434B9">
            <w:pPr>
              <w:pStyle w:val="a6"/>
              <w:spacing w:line="276" w:lineRule="auto"/>
              <w:ind w:leftChars="0"/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기능과 코드,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최적화</w:t>
            </w:r>
          </w:p>
          <w:p w14:paraId="4A71D197" w14:textId="77777777" w:rsidR="00305873" w:rsidRDefault="00305873" w:rsidP="000434B9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결과 정리</w:t>
            </w:r>
          </w:p>
          <w:p w14:paraId="36674A21" w14:textId="00A4B9A0" w:rsidR="00305873" w:rsidRPr="009552D9" w:rsidRDefault="00305873" w:rsidP="000434B9">
            <w:pPr>
              <w:pStyle w:val="a6"/>
              <w:ind w:leftChars="0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최종 결과물 점검,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발표 자료 제작,</w:t>
            </w:r>
            <w:r w:rsidRPr="009552D9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AWS </w:t>
            </w:r>
            <w:r w:rsidRPr="009552D9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배포</w:t>
            </w:r>
          </w:p>
        </w:tc>
      </w:tr>
    </w:tbl>
    <w:p w14:paraId="36B6C8B1" w14:textId="1F0178EA" w:rsidR="00305873" w:rsidRPr="00684E6E" w:rsidRDefault="00C655F1" w:rsidP="00CA2207">
      <w:pPr>
        <w:jc w:val="center"/>
        <w:rPr>
          <w:rFonts w:ascii="Microsoft GothicNeo" w:eastAsia="Microsoft GothicNeo" w:hAnsi="Microsoft GothicNeo" w:cs="Microsoft GothicNeo" w:hint="eastAsia"/>
          <w:sz w:val="36"/>
          <w:szCs w:val="36"/>
        </w:rPr>
      </w:pPr>
      <w:r w:rsidRPr="00684E6E">
        <w:rPr>
          <w:rFonts w:ascii="Microsoft GothicNeo" w:eastAsia="Microsoft GothicNeo" w:hAnsi="Microsoft GothicNeo" w:cs="Microsoft GothicNeo" w:hint="eastAsia"/>
          <w:sz w:val="36"/>
          <w:szCs w:val="36"/>
        </w:rPr>
        <w:t xml:space="preserve">개발 </w:t>
      </w:r>
      <w:r w:rsidR="00906373" w:rsidRPr="00684E6E">
        <w:rPr>
          <w:rFonts w:ascii="Microsoft GothicNeo" w:eastAsia="Microsoft GothicNeo" w:hAnsi="Microsoft GothicNeo" w:cs="Microsoft GothicNeo" w:hint="eastAsia"/>
          <w:sz w:val="36"/>
          <w:szCs w:val="36"/>
        </w:rPr>
        <w:t>프로젝트 기술서</w:t>
      </w:r>
    </w:p>
    <w:sectPr w:rsidR="00305873" w:rsidRPr="00684E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B2DA" w14:textId="77777777" w:rsidR="00550753" w:rsidRDefault="00550753" w:rsidP="00E65C82">
      <w:pPr>
        <w:spacing w:after="0" w:line="240" w:lineRule="auto"/>
      </w:pPr>
      <w:r>
        <w:separator/>
      </w:r>
    </w:p>
  </w:endnote>
  <w:endnote w:type="continuationSeparator" w:id="0">
    <w:p w14:paraId="094F72E1" w14:textId="77777777" w:rsidR="00550753" w:rsidRDefault="00550753" w:rsidP="00E6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charset w:val="81"/>
    <w:family w:val="swiss"/>
    <w:pitch w:val="variable"/>
    <w:sig w:usb0="80002287" w:usb1="29D7EC72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9DD9C" w14:textId="77777777" w:rsidR="00550753" w:rsidRDefault="00550753" w:rsidP="00E65C82">
      <w:pPr>
        <w:spacing w:after="0" w:line="240" w:lineRule="auto"/>
      </w:pPr>
      <w:r>
        <w:separator/>
      </w:r>
    </w:p>
  </w:footnote>
  <w:footnote w:type="continuationSeparator" w:id="0">
    <w:p w14:paraId="1CA1148E" w14:textId="77777777" w:rsidR="00550753" w:rsidRDefault="00550753" w:rsidP="00E6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A7B"/>
    <w:multiLevelType w:val="hybridMultilevel"/>
    <w:tmpl w:val="E7AA058C"/>
    <w:lvl w:ilvl="0" w:tplc="FE5CDC66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46766CF"/>
    <w:multiLevelType w:val="hybridMultilevel"/>
    <w:tmpl w:val="CC14A1F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3"/>
    <w:rsid w:val="000434B9"/>
    <w:rsid w:val="000B0CE5"/>
    <w:rsid w:val="00146BEA"/>
    <w:rsid w:val="001475CA"/>
    <w:rsid w:val="001F1B29"/>
    <w:rsid w:val="00296F6D"/>
    <w:rsid w:val="002A4036"/>
    <w:rsid w:val="002D121D"/>
    <w:rsid w:val="00305873"/>
    <w:rsid w:val="003403CE"/>
    <w:rsid w:val="0038112E"/>
    <w:rsid w:val="00451CBF"/>
    <w:rsid w:val="005026DC"/>
    <w:rsid w:val="00550753"/>
    <w:rsid w:val="00572C9D"/>
    <w:rsid w:val="005C446A"/>
    <w:rsid w:val="00684E6E"/>
    <w:rsid w:val="00720D10"/>
    <w:rsid w:val="007C1C47"/>
    <w:rsid w:val="008A3806"/>
    <w:rsid w:val="00906373"/>
    <w:rsid w:val="009552D9"/>
    <w:rsid w:val="00B16681"/>
    <w:rsid w:val="00B27FD3"/>
    <w:rsid w:val="00C655F1"/>
    <w:rsid w:val="00CA2207"/>
    <w:rsid w:val="00CE7FD4"/>
    <w:rsid w:val="00D01081"/>
    <w:rsid w:val="00DB4841"/>
    <w:rsid w:val="00DC6238"/>
    <w:rsid w:val="00E65C82"/>
    <w:rsid w:val="00EB483D"/>
    <w:rsid w:val="00ED6AA9"/>
    <w:rsid w:val="00F86B54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2CBF5"/>
  <w15:chartTrackingRefBased/>
  <w15:docId w15:val="{44D4ABF6-742F-477F-B1E3-9AAB9669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65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5C82"/>
  </w:style>
  <w:style w:type="paragraph" w:styleId="a5">
    <w:name w:val="footer"/>
    <w:basedOn w:val="a"/>
    <w:link w:val="Char0"/>
    <w:uiPriority w:val="99"/>
    <w:unhideWhenUsed/>
    <w:rsid w:val="00E65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5C82"/>
  </w:style>
  <w:style w:type="paragraph" w:styleId="a6">
    <w:name w:val="List Paragraph"/>
    <w:basedOn w:val="a"/>
    <w:uiPriority w:val="34"/>
    <w:qFormat/>
    <w:rsid w:val="00B166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ADCC-5BC6-417C-9004-3873FB25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 PilGeun</dc:creator>
  <cp:keywords/>
  <dc:description/>
  <cp:lastModifiedBy>Jang Min jee</cp:lastModifiedBy>
  <cp:revision>23</cp:revision>
  <dcterms:created xsi:type="dcterms:W3CDTF">2019-08-09T00:36:00Z</dcterms:created>
  <dcterms:modified xsi:type="dcterms:W3CDTF">2019-08-09T03:35:00Z</dcterms:modified>
</cp:coreProperties>
</file>